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青少年推理侦探故事  神探福尔摩斯探案故事  1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青少年推理侦探故事  神探福尔摩斯探案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13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优秀青少年推理侦探故事  神探福尔摩斯探案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